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8E0B1D">
        <w:rPr>
          <w:rFonts w:ascii="Arial" w:hAnsi="Arial" w:cs="Arial"/>
          <w:b/>
          <w:sz w:val="17"/>
          <w:szCs w:val="17"/>
        </w:rPr>
        <w:t>INSTITUTO DE LA VIVIENDA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9"/>
        <w:gridCol w:w="7150"/>
        <w:gridCol w:w="2513"/>
      </w:tblGrid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316F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100-0003-0001-0000-000-0-0-0000-0000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316F5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dificio Oficina ubicado en Av. Pie de la Cuesta No. 2121 Local 18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316F58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84,700.00</w:t>
            </w: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316F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100-0003-0002-0000-000-0-0-0000-0000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316F5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reno Oficina ubicado en Av. Pie de la Cuesta No. 2121 Local 18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316F58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,735,930.84</w:t>
            </w: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295511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 w:rsidP="00316F5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$   </w:t>
            </w:r>
            <w:r w:rsidR="00316F58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,420,630.84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E16B4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ERMAN BORJA GARCÍ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E16B4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ALVADOR MARTÍNEZ RIVAS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E16B4D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GENE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E16B4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DE FINANZAS Y ADMINISTRACIÓN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3A" w:rsidRDefault="00EF383A">
      <w:r>
        <w:separator/>
      </w:r>
    </w:p>
  </w:endnote>
  <w:endnote w:type="continuationSeparator" w:id="0">
    <w:p w:rsidR="00EF383A" w:rsidRDefault="00EF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105AA59" wp14:editId="2164D33A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B28B1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40CB5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40CB5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B2048A" wp14:editId="33650B55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D36242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40CB5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40CB5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3A" w:rsidRDefault="00EF383A">
      <w:r>
        <w:separator/>
      </w:r>
    </w:p>
  </w:footnote>
  <w:footnote w:type="continuationSeparator" w:id="0">
    <w:p w:rsidR="00EF383A" w:rsidRDefault="00EF3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17CEE416" wp14:editId="7710DC75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8A5BE0" wp14:editId="18F378F1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Default="007A39DA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E16B4D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7</w:t>
                          </w:r>
                        </w:p>
                        <w:p w:rsidR="00E16B4D" w:rsidRPr="00CF00D0" w:rsidRDefault="00E16B4D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A5BE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Default="007A39DA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E16B4D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7</w:t>
                    </w:r>
                  </w:p>
                  <w:p w:rsidR="00E16B4D" w:rsidRPr="00CF00D0" w:rsidRDefault="00E16B4D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7383DA" wp14:editId="1D9614EB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383DA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33915B" wp14:editId="0D5BFD52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65920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F09DAE" wp14:editId="04DDD10A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133702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315935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INSTITUTO DE LA VIVIENDA DEL ESTADO DE QUERÉ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0EFA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511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5935"/>
    <w:rsid w:val="0031662D"/>
    <w:rsid w:val="00316F58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0CB5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0ACA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0B1D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46230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6F1A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948DF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16B4D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383A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F359CF-FE47-4374-A692-09301B2F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8B72982-3FF2-49C1-85D3-280F2CA1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Ramos Hernández, Antonio</cp:lastModifiedBy>
  <cp:revision>2</cp:revision>
  <cp:lastPrinted>2018-02-22T20:36:00Z</cp:lastPrinted>
  <dcterms:created xsi:type="dcterms:W3CDTF">2018-11-05T17:09:00Z</dcterms:created>
  <dcterms:modified xsi:type="dcterms:W3CDTF">2018-11-0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